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1D" w:rsidRDefault="00B21E3D" w:rsidP="00B21E3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A521D" w:rsidRPr="005A521D" w:rsidRDefault="005A521D" w:rsidP="005A521D">
      <w:pPr>
        <w:rPr>
          <w:rFonts w:ascii="Times New Roman" w:hAnsi="Times New Roman" w:cs="Times New Roman"/>
          <w:sz w:val="24"/>
          <w:szCs w:val="24"/>
        </w:rPr>
      </w:pPr>
    </w:p>
    <w:p w:rsidR="005A521D" w:rsidRDefault="005A521D" w:rsidP="005A521D">
      <w:pPr>
        <w:rPr>
          <w:rFonts w:ascii="Times New Roman" w:hAnsi="Times New Roman" w:cs="Times New Roman"/>
          <w:sz w:val="24"/>
          <w:szCs w:val="24"/>
        </w:rPr>
      </w:pPr>
    </w:p>
    <w:p w:rsidR="00B21E3D" w:rsidRPr="005A521D" w:rsidRDefault="005A521D" w:rsidP="005A521D">
      <w:pPr>
        <w:rPr>
          <w:rFonts w:ascii="Arial" w:hAnsi="Arial" w:cs="Arial"/>
          <w:sz w:val="24"/>
          <w:szCs w:val="24"/>
        </w:rPr>
      </w:pPr>
      <w:r w:rsidRPr="005A521D">
        <w:rPr>
          <w:rFonts w:ascii="Arial" w:hAnsi="Arial" w:cs="Arial"/>
          <w:sz w:val="24"/>
          <w:szCs w:val="24"/>
        </w:rPr>
        <w:t>Unsere Schule</w:t>
      </w:r>
      <w:r>
        <w:rPr>
          <w:rFonts w:ascii="Arial" w:hAnsi="Arial" w:cs="Arial"/>
          <w:sz w:val="24"/>
          <w:szCs w:val="24"/>
        </w:rPr>
        <w:t xml:space="preserve">, die Aktiv-Schule Berlstedt „An der Via Regia“, Staatliche Regelschule </w:t>
      </w:r>
      <w:r w:rsidRPr="005A521D">
        <w:rPr>
          <w:rFonts w:ascii="Arial" w:hAnsi="Arial" w:cs="Arial"/>
          <w:sz w:val="24"/>
          <w:szCs w:val="24"/>
        </w:rPr>
        <w:t xml:space="preserve"> erhielt am Tag der offenen Tür am 14.02.2015 den Titel</w:t>
      </w:r>
    </w:p>
    <w:p w:rsidR="005A521D" w:rsidRDefault="005A521D" w:rsidP="005A521D">
      <w:pPr>
        <w:rPr>
          <w:rFonts w:ascii="Arial" w:hAnsi="Arial" w:cs="Arial"/>
          <w:b/>
          <w:sz w:val="24"/>
          <w:szCs w:val="24"/>
        </w:rPr>
      </w:pPr>
      <w:r w:rsidRPr="005A521D">
        <w:rPr>
          <w:rFonts w:ascii="Arial" w:hAnsi="Arial" w:cs="Arial"/>
          <w:b/>
          <w:sz w:val="24"/>
          <w:szCs w:val="24"/>
        </w:rPr>
        <w:t>SCHULE OHNE RASSISMUS-SCHULE MIT COURAGE.</w:t>
      </w:r>
    </w:p>
    <w:p w:rsidR="005A521D" w:rsidRDefault="005A521D" w:rsidP="005A521D">
      <w:pPr>
        <w:rPr>
          <w:rFonts w:ascii="Arial" w:hAnsi="Arial" w:cs="Arial"/>
          <w:sz w:val="24"/>
          <w:szCs w:val="24"/>
        </w:rPr>
      </w:pPr>
      <w:r w:rsidRPr="005A521D">
        <w:rPr>
          <w:rFonts w:ascii="Arial" w:hAnsi="Arial" w:cs="Arial"/>
          <w:sz w:val="24"/>
          <w:szCs w:val="24"/>
        </w:rPr>
        <w:t xml:space="preserve">Damit setzen wir ein Zeichen gegen alle Formen von Diskriminierung und Rassismus für ein gewaltfreies und respektvolles Miteinander, das über die Schule hinaus wirken soll.  </w:t>
      </w:r>
    </w:p>
    <w:p w:rsidR="005A521D" w:rsidRDefault="005A521D" w:rsidP="005A5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t Terton</w:t>
      </w:r>
    </w:p>
    <w:p w:rsidR="005A521D" w:rsidRDefault="005A521D" w:rsidP="005A5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leiterin</w:t>
      </w:r>
    </w:p>
    <w:p w:rsidR="005A521D" w:rsidRDefault="005A521D" w:rsidP="005A521D">
      <w:pPr>
        <w:rPr>
          <w:rFonts w:ascii="Arial" w:hAnsi="Arial" w:cs="Arial"/>
          <w:sz w:val="24"/>
          <w:szCs w:val="24"/>
        </w:rPr>
      </w:pPr>
    </w:p>
    <w:p w:rsidR="005A521D" w:rsidRDefault="005A521D" w:rsidP="005A5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0720" cy="3840480"/>
            <wp:effectExtent l="0" t="0" r="0" b="7620"/>
            <wp:docPr id="1" name="Grafik 1" descr="G:\Artikel 2014_15\Tag der offenen Tür 2015\Bilder\Tag der offenen Tür 14.02.2015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tikel 2014_15\Tag der offenen Tür 2015\Bilder\Tag der offenen Tür 14.02.2015\IMG_0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1D" w:rsidRPr="005A521D" w:rsidRDefault="005A521D" w:rsidP="005A5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: Herr Baar</w:t>
      </w:r>
    </w:p>
    <w:sectPr w:rsidR="005A521D" w:rsidRPr="005A521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86" w:rsidRDefault="00A63C86" w:rsidP="00CD32C4">
      <w:pPr>
        <w:spacing w:after="0" w:line="240" w:lineRule="auto"/>
      </w:pPr>
      <w:r>
        <w:separator/>
      </w:r>
    </w:p>
  </w:endnote>
  <w:endnote w:type="continuationSeparator" w:id="0">
    <w:p w:rsidR="00A63C86" w:rsidRDefault="00A63C86" w:rsidP="00CD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9984"/>
      <w:docPartObj>
        <w:docPartGallery w:val="Page Numbers (Bottom of Page)"/>
        <w:docPartUnique/>
      </w:docPartObj>
    </w:sdtPr>
    <w:sdtEndPr/>
    <w:sdtContent>
      <w:p w:rsidR="0025209F" w:rsidRDefault="002520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62">
          <w:rPr>
            <w:noProof/>
          </w:rPr>
          <w:t>1</w:t>
        </w:r>
        <w:r>
          <w:fldChar w:fldCharType="end"/>
        </w:r>
      </w:p>
    </w:sdtContent>
  </w:sdt>
  <w:p w:rsidR="0025209F" w:rsidRDefault="002520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86" w:rsidRDefault="00A63C86" w:rsidP="00CD32C4">
      <w:pPr>
        <w:spacing w:after="0" w:line="240" w:lineRule="auto"/>
      </w:pPr>
      <w:r>
        <w:separator/>
      </w:r>
    </w:p>
  </w:footnote>
  <w:footnote w:type="continuationSeparator" w:id="0">
    <w:p w:rsidR="00A63C86" w:rsidRDefault="00A63C86" w:rsidP="00CD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50D" w:rsidRDefault="007E750D" w:rsidP="007E750D">
    <w:pPr>
      <w:pStyle w:val="Defaul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FB4D356" wp14:editId="371C78EA">
          <wp:simplePos x="0" y="0"/>
          <wp:positionH relativeFrom="column">
            <wp:posOffset>-461645</wp:posOffset>
          </wp:positionH>
          <wp:positionV relativeFrom="paragraph">
            <wp:posOffset>-161925</wp:posOffset>
          </wp:positionV>
          <wp:extent cx="1978025" cy="1733550"/>
          <wp:effectExtent l="0" t="0" r="3175" b="0"/>
          <wp:wrapThrough wrapText="bothSides">
            <wp:wrapPolygon edited="0">
              <wp:start x="0" y="0"/>
              <wp:lineTo x="0" y="21363"/>
              <wp:lineTo x="21427" y="21363"/>
              <wp:lineTo x="21427" y="0"/>
              <wp:lineTo x="0" y="0"/>
            </wp:wrapPolygon>
          </wp:wrapThrough>
          <wp:docPr id="3" name="Grafik 3" descr="vorschau113320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vorschau113320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50D" w:rsidRPr="0025209F" w:rsidRDefault="007E750D" w:rsidP="007E750D">
    <w:pPr>
      <w:pStyle w:val="Default"/>
      <w:jc w:val="right"/>
      <w:rPr>
        <w:rFonts w:ascii="Times New Roman" w:hAnsi="Times New Roman" w:cs="Times New Roman"/>
        <w:color w:val="76923C" w:themeColor="accent3" w:themeShade="BF"/>
      </w:rPr>
    </w:pPr>
    <w:r w:rsidRPr="0025209F">
      <w:rPr>
        <w:rFonts w:ascii="Times New Roman" w:hAnsi="Times New Roman" w:cs="Times New Roman"/>
        <w:color w:val="76923C" w:themeColor="accent3" w:themeShade="BF"/>
      </w:rPr>
      <w:t xml:space="preserve"> </w:t>
    </w:r>
    <w:r w:rsidRPr="0025209F">
      <w:rPr>
        <w:rFonts w:ascii="Times New Roman" w:hAnsi="Times New Roman" w:cs="Times New Roman"/>
        <w:b/>
        <w:bCs/>
        <w:color w:val="76923C" w:themeColor="accent3" w:themeShade="BF"/>
      </w:rPr>
      <w:t>Aktiv-Schule Berlstedt „</w:t>
    </w:r>
    <w:r w:rsidR="0025209F">
      <w:rPr>
        <w:rFonts w:ascii="Times New Roman" w:hAnsi="Times New Roman" w:cs="Times New Roman"/>
        <w:i/>
        <w:iCs/>
        <w:color w:val="76923C" w:themeColor="accent3" w:themeShade="BF"/>
      </w:rPr>
      <w:t>An der Via Regia</w:t>
    </w:r>
    <w:r w:rsidRPr="0025209F">
      <w:rPr>
        <w:rFonts w:ascii="Times New Roman" w:hAnsi="Times New Roman" w:cs="Times New Roman"/>
        <w:b/>
        <w:bCs/>
        <w:color w:val="76923C" w:themeColor="accent3" w:themeShade="BF"/>
      </w:rPr>
      <w:t xml:space="preserve">“ </w:t>
    </w:r>
  </w:p>
  <w:p w:rsidR="007E750D" w:rsidRPr="0025209F" w:rsidRDefault="007E750D" w:rsidP="007E750D">
    <w:pPr>
      <w:pStyle w:val="Default"/>
      <w:jc w:val="right"/>
      <w:rPr>
        <w:rFonts w:ascii="Times New Roman" w:hAnsi="Times New Roman" w:cs="Times New Roman"/>
      </w:rPr>
    </w:pPr>
    <w:r w:rsidRPr="0025209F">
      <w:rPr>
        <w:rFonts w:ascii="Times New Roman" w:hAnsi="Times New Roman" w:cs="Times New Roman"/>
        <w:b/>
        <w:bCs/>
      </w:rPr>
      <w:t xml:space="preserve">Staatliche Regelschule </w:t>
    </w:r>
  </w:p>
  <w:p w:rsidR="007E750D" w:rsidRPr="0025209F" w:rsidRDefault="007E750D" w:rsidP="007E750D">
    <w:pPr>
      <w:pStyle w:val="Default"/>
      <w:jc w:val="right"/>
      <w:rPr>
        <w:rFonts w:ascii="Times New Roman" w:hAnsi="Times New Roman" w:cs="Times New Roman"/>
      </w:rPr>
    </w:pPr>
    <w:r w:rsidRPr="0025209F">
      <w:rPr>
        <w:rFonts w:ascii="Times New Roman" w:hAnsi="Times New Roman" w:cs="Times New Roman"/>
        <w:bCs/>
      </w:rPr>
      <w:t xml:space="preserve">Berufswahlfreundliche Schule </w:t>
    </w:r>
  </w:p>
  <w:p w:rsidR="007E750D" w:rsidRPr="0025209F" w:rsidRDefault="007E750D" w:rsidP="007E750D">
    <w:pPr>
      <w:pStyle w:val="Default"/>
      <w:jc w:val="right"/>
      <w:rPr>
        <w:rFonts w:ascii="Times New Roman" w:hAnsi="Times New Roman" w:cs="Times New Roman"/>
      </w:rPr>
    </w:pPr>
    <w:r w:rsidRPr="0025209F">
      <w:rPr>
        <w:rFonts w:ascii="Times New Roman" w:hAnsi="Times New Roman" w:cs="Times New Roman"/>
      </w:rPr>
      <w:t xml:space="preserve">Hauptstraße 30 </w:t>
    </w:r>
  </w:p>
  <w:p w:rsidR="00CD32C4" w:rsidRPr="0025209F" w:rsidRDefault="007E750D" w:rsidP="007E750D">
    <w:pPr>
      <w:pStyle w:val="Kopfzeile"/>
      <w:jc w:val="right"/>
      <w:rPr>
        <w:rFonts w:ascii="Times New Roman" w:hAnsi="Times New Roman" w:cs="Times New Roman"/>
        <w:sz w:val="24"/>
        <w:szCs w:val="24"/>
      </w:rPr>
    </w:pPr>
    <w:r w:rsidRPr="0025209F">
      <w:rPr>
        <w:rFonts w:ascii="Times New Roman" w:hAnsi="Times New Roman" w:cs="Times New Roman"/>
        <w:sz w:val="24"/>
        <w:szCs w:val="24"/>
      </w:rPr>
      <w:t xml:space="preserve">99439 Berlsted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00D85"/>
    <w:multiLevelType w:val="hybridMultilevel"/>
    <w:tmpl w:val="47669980"/>
    <w:lvl w:ilvl="0" w:tplc="458A31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E7241A"/>
    <w:multiLevelType w:val="hybridMultilevel"/>
    <w:tmpl w:val="FC7E1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F5137"/>
    <w:multiLevelType w:val="hybridMultilevel"/>
    <w:tmpl w:val="9B48C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1B"/>
    <w:rsid w:val="00032A9E"/>
    <w:rsid w:val="001A2F6D"/>
    <w:rsid w:val="0025209F"/>
    <w:rsid w:val="00290AEA"/>
    <w:rsid w:val="002E709D"/>
    <w:rsid w:val="0039304A"/>
    <w:rsid w:val="004553CE"/>
    <w:rsid w:val="004F3173"/>
    <w:rsid w:val="005A521D"/>
    <w:rsid w:val="006225C9"/>
    <w:rsid w:val="006604BD"/>
    <w:rsid w:val="00685885"/>
    <w:rsid w:val="00746F4C"/>
    <w:rsid w:val="007E750D"/>
    <w:rsid w:val="00802577"/>
    <w:rsid w:val="00880E0B"/>
    <w:rsid w:val="00884848"/>
    <w:rsid w:val="00A13EB9"/>
    <w:rsid w:val="00A44E5F"/>
    <w:rsid w:val="00A559FB"/>
    <w:rsid w:val="00A63C86"/>
    <w:rsid w:val="00B15222"/>
    <w:rsid w:val="00B21E3D"/>
    <w:rsid w:val="00B23616"/>
    <w:rsid w:val="00B5541B"/>
    <w:rsid w:val="00C42F62"/>
    <w:rsid w:val="00CD32C4"/>
    <w:rsid w:val="00D82CFC"/>
    <w:rsid w:val="00E065DF"/>
    <w:rsid w:val="00EA155D"/>
    <w:rsid w:val="00F2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319532B-6AF0-4C43-BF6D-EF3EF2F5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54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2C4"/>
  </w:style>
  <w:style w:type="paragraph" w:styleId="Fuzeile">
    <w:name w:val="footer"/>
    <w:basedOn w:val="Standard"/>
    <w:link w:val="FuzeileZchn"/>
    <w:uiPriority w:val="99"/>
    <w:unhideWhenUsed/>
    <w:rsid w:val="00CD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4937-A043-4AF3-9C26-9EF221F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Witzmann</dc:creator>
  <cp:lastModifiedBy>EJBW - Symanowski, Arlett</cp:lastModifiedBy>
  <cp:revision>2</cp:revision>
  <cp:lastPrinted>2014-10-20T13:49:00Z</cp:lastPrinted>
  <dcterms:created xsi:type="dcterms:W3CDTF">2015-02-18T12:49:00Z</dcterms:created>
  <dcterms:modified xsi:type="dcterms:W3CDTF">2015-02-18T12:49:00Z</dcterms:modified>
</cp:coreProperties>
</file>